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995" w:rsidRDefault="00D81995" w:rsidP="00D81995">
      <w:pPr>
        <w:bidi w:val="0"/>
      </w:pPr>
      <w:bookmarkStart w:id="0" w:name="_GoBack"/>
      <w:r>
        <w:t>Resumen de halajot para la semana antes de pesaj</w:t>
      </w:r>
      <w:r>
        <w:rPr>
          <w:rFonts w:ascii="Segoe UI Emoji" w:hAnsi="Segoe UI Emoji" w:cs="Segoe UI Emoji" w:hint="cs"/>
          <w:rtl/>
        </w:rPr>
        <w:t>🌺</w:t>
      </w:r>
      <w:r>
        <w:rPr>
          <w:rFonts w:cs="Arial"/>
          <w:rtl/>
        </w:rPr>
        <w:t>/</w:t>
      </w:r>
    </w:p>
    <w:p w:rsidR="00D81995" w:rsidRDefault="00D81995" w:rsidP="00D81995">
      <w:pPr>
        <w:bidi w:val="0"/>
      </w:pPr>
      <w:r>
        <w:t>Rabino Yoni Lavi</w:t>
      </w:r>
    </w:p>
    <w:p w:rsidR="00D81995" w:rsidRDefault="00D81995" w:rsidP="00D81995">
      <w:pPr>
        <w:bidi w:val="0"/>
        <w:rPr>
          <w:rtl/>
        </w:rPr>
      </w:pPr>
      <w:r>
        <w:rPr>
          <w:rFonts w:cs="Arial"/>
          <w:rtl/>
        </w:rPr>
        <w:t xml:space="preserve">***********                                                                                              </w:t>
      </w:r>
    </w:p>
    <w:p w:rsidR="00D81995" w:rsidRDefault="00D81995" w:rsidP="00D81995">
      <w:pPr>
        <w:bidi w:val="0"/>
      </w:pPr>
      <w:r>
        <w:rPr>
          <w:rFonts w:cs="Arial"/>
          <w:rtl/>
        </w:rPr>
        <w:t>1 .</w:t>
      </w:r>
      <w:r>
        <w:t>La forma de presentar el tema: tenemos frente  anosotros 2 preguntas basicas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rPr>
          <w:rFonts w:cs="Arial"/>
          <w:rtl/>
        </w:rPr>
        <w:t xml:space="preserve">   </w:t>
      </w:r>
      <w:r>
        <w:t>a. queremos que estos dias nos sumen presion,nervios y discuciones con la familia</w:t>
      </w:r>
      <w:r>
        <w:rPr>
          <w:rFonts w:cs="Arial"/>
          <w:rtl/>
        </w:rPr>
        <w:t>,</w:t>
      </w:r>
    </w:p>
    <w:p w:rsidR="00D81995" w:rsidRDefault="00D81995" w:rsidP="00D81995">
      <w:pPr>
        <w:bidi w:val="0"/>
      </w:pPr>
      <w:r>
        <w:rPr>
          <w:rFonts w:cs="Arial"/>
          <w:rtl/>
        </w:rPr>
        <w:t xml:space="preserve">        </w:t>
      </w:r>
      <w:r>
        <w:t>o los transformaremos en una vivencia familiar,educativa y llena de alegria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rPr>
          <w:rFonts w:cs="Arial"/>
          <w:rtl/>
        </w:rPr>
        <w:t xml:space="preserve">    </w:t>
      </w:r>
      <w:r>
        <w:t>b. Estamos interesados que ademas de la limpieza y preparar la parte culinaria</w:t>
      </w:r>
      <w:r>
        <w:rPr>
          <w:rFonts w:cs="Arial"/>
          <w:rtl/>
        </w:rPr>
        <w:t>,</w:t>
      </w:r>
    </w:p>
    <w:p w:rsidR="00D81995" w:rsidRDefault="00D81995" w:rsidP="00D81995">
      <w:pPr>
        <w:bidi w:val="0"/>
      </w:pPr>
      <w:r>
        <w:rPr>
          <w:rFonts w:cs="Arial"/>
          <w:rtl/>
        </w:rPr>
        <w:t xml:space="preserve">         </w:t>
      </w:r>
      <w:r>
        <w:t>deseamos tambien una preparacion espiritual para la fiesta de la libertad, y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rPr>
          <w:rFonts w:cs="Arial"/>
          <w:rtl/>
        </w:rPr>
        <w:t xml:space="preserve">          </w:t>
      </w:r>
      <w:r>
        <w:t>estudiar el tema en forma profunda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rPr>
          <w:rFonts w:cs="Arial"/>
          <w:rtl/>
        </w:rPr>
        <w:t xml:space="preserve">       </w:t>
      </w:r>
      <w:r>
        <w:t>La eleccion correcta esta en nuestras manos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  <w:rPr>
          <w:rtl/>
        </w:rPr>
      </w:pPr>
    </w:p>
    <w:p w:rsidR="00D81995" w:rsidRDefault="00D81995" w:rsidP="00D81995">
      <w:pPr>
        <w:bidi w:val="0"/>
      </w:pPr>
      <w:r>
        <w:rPr>
          <w:rFonts w:cs="Arial"/>
          <w:rtl/>
        </w:rPr>
        <w:t xml:space="preserve">2. </w:t>
      </w:r>
      <w:r>
        <w:t>Programar en forma correcta</w:t>
      </w:r>
      <w:r>
        <w:rPr>
          <w:rFonts w:ascii="Segoe UI Emoji" w:hAnsi="Segoe UI Emoji" w:cs="Segoe UI Emoji"/>
        </w:rPr>
        <w:t>📅</w:t>
      </w:r>
      <w:r>
        <w:t xml:space="preserve"> los horarios y dividir los roles entre la familia, es</w:t>
      </w:r>
    </w:p>
    <w:p w:rsidR="00D81995" w:rsidRDefault="00D81995" w:rsidP="00D81995">
      <w:pPr>
        <w:bidi w:val="0"/>
      </w:pPr>
      <w:r>
        <w:t>importante para que no queden detalles para ultimo momento, y quede tiempo libre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para dedicar a la familia, estudiar temas de pesaj y llegar descansado a la meta (la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noche del seder</w:t>
      </w:r>
      <w:r>
        <w:rPr>
          <w:rFonts w:cs="Arial"/>
          <w:rtl/>
        </w:rPr>
        <w:t>).</w:t>
      </w:r>
    </w:p>
    <w:p w:rsidR="00D81995" w:rsidRDefault="00D81995" w:rsidP="00D81995">
      <w:pPr>
        <w:bidi w:val="0"/>
        <w:rPr>
          <w:rtl/>
        </w:rPr>
      </w:pPr>
    </w:p>
    <w:p w:rsidR="00D81995" w:rsidRDefault="00D81995" w:rsidP="00D81995">
      <w:pPr>
        <w:bidi w:val="0"/>
      </w:pPr>
      <w:r>
        <w:rPr>
          <w:rFonts w:cs="Arial"/>
          <w:rtl/>
        </w:rPr>
        <w:t xml:space="preserve">3. </w:t>
      </w:r>
      <w:r>
        <w:t>Limpieza de la casa: La norma basica: no hace falta buscar en forma obsesiva migas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de pan entre las baldosas. La prohibicion del jametz "no verlo y no encontrarlo</w:t>
      </w:r>
      <w:r>
        <w:rPr>
          <w:rFonts w:cs="Arial"/>
          <w:rtl/>
        </w:rPr>
        <w:t>"</w:t>
      </w:r>
    </w:p>
    <w:p w:rsidR="00D81995" w:rsidRDefault="00D81995" w:rsidP="00D81995">
      <w:pPr>
        <w:bidi w:val="0"/>
      </w:pPr>
      <w:r>
        <w:t>se refiere a un pedazo que contenga un "kezait" (aceituna), como una caja de</w:t>
      </w:r>
    </w:p>
    <w:p w:rsidR="00D81995" w:rsidRDefault="00D81995" w:rsidP="00D81995">
      <w:pPr>
        <w:bidi w:val="0"/>
      </w:pPr>
      <w:r>
        <w:t>fosforos chica. En una limpieza comun, con atencion , no quedara jametz en esta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cantidad</w:t>
      </w:r>
    </w:p>
    <w:p w:rsidR="00D81995" w:rsidRDefault="00D81995" w:rsidP="00D81995">
      <w:pPr>
        <w:bidi w:val="0"/>
      </w:pPr>
      <w:r>
        <w:t>Por otra parte, en la cocina hace falta mucho mas cuidado, pues la prohibicion de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comer jametz en pesaj, se refiere incluso a una miguita. Para evitar inconvenientes</w:t>
      </w:r>
    </w:p>
    <w:p w:rsidR="00D81995" w:rsidRDefault="00D81995" w:rsidP="00D81995">
      <w:pPr>
        <w:bidi w:val="0"/>
      </w:pPr>
      <w:r>
        <w:t>hay que limpiar esta zona con mas intensidad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Por lo expuesto, no hace falta revisar todos los libros y "sacudir" las paginas, pues alli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no encontraremos un kezait de jametz. Solo quien durante el anio come mientras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lee o estudia, no debe traer en pesaj esos libros a la mesa mientras come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lastRenderedPageBreak/>
        <w:t>Los cajones de juguetes de lon chicos, no hace falta "limpiarlos con lavandina</w:t>
      </w:r>
      <w:r>
        <w:rPr>
          <w:rFonts w:cs="Arial"/>
          <w:rtl/>
        </w:rPr>
        <w:t>".</w:t>
      </w:r>
    </w:p>
    <w:p w:rsidR="00D81995" w:rsidRDefault="00D81995" w:rsidP="00D81995">
      <w:pPr>
        <w:bidi w:val="0"/>
      </w:pPr>
      <w:r>
        <w:t>Suficiente revisar que no hayan pedazos grandes de jametz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  <w:rPr>
          <w:rtl/>
        </w:rPr>
      </w:pPr>
    </w:p>
    <w:p w:rsidR="00D81995" w:rsidRDefault="00D81995" w:rsidP="00D81995">
      <w:pPr>
        <w:bidi w:val="0"/>
      </w:pPr>
      <w:r>
        <w:rPr>
          <w:rFonts w:cs="Arial"/>
          <w:rtl/>
        </w:rPr>
        <w:t xml:space="preserve">4. </w:t>
      </w:r>
      <w:r>
        <w:t>Preparacion de la cocina para pesaj</w:t>
      </w:r>
      <w:r>
        <w:rPr>
          <w:rFonts w:cs="Arial"/>
          <w:rtl/>
        </w:rPr>
        <w:t>:</w:t>
      </w:r>
    </w:p>
    <w:p w:rsidR="00D81995" w:rsidRDefault="00D81995" w:rsidP="00D81995">
      <w:pPr>
        <w:bidi w:val="0"/>
      </w:pPr>
      <w:r>
        <w:rPr>
          <w:rFonts w:cs="Arial"/>
          <w:rtl/>
        </w:rPr>
        <w:t xml:space="preserve"> </w:t>
      </w:r>
      <w:r>
        <w:t>La regla general es "ke bolo ken polto</w:t>
      </w:r>
      <w:r>
        <w:rPr>
          <w:rFonts w:cs="Arial"/>
          <w:rtl/>
        </w:rPr>
        <w:t xml:space="preserve">" </w:t>
      </w:r>
    </w:p>
    <w:p w:rsidR="00D81995" w:rsidRDefault="00D81995" w:rsidP="00D81995">
      <w:pPr>
        <w:bidi w:val="0"/>
      </w:pPr>
      <w:r>
        <w:rPr>
          <w:rFonts w:cs="Arial"/>
          <w:rtl/>
        </w:rPr>
        <w:t>"</w:t>
      </w:r>
      <w:r>
        <w:t>de la forma que absorbe el jametz, asi lo elimina" o sea que de la misma forma que</w:t>
      </w:r>
    </w:p>
    <w:p w:rsidR="00D81995" w:rsidRDefault="00D81995" w:rsidP="00D81995">
      <w:pPr>
        <w:bidi w:val="0"/>
      </w:pPr>
      <w:r>
        <w:t>se utiliza para jametz, se debe preparar para pesaj ( cubiertos,ollas, bandejas de</w:t>
      </w:r>
    </w:p>
    <w:p w:rsidR="00D81995" w:rsidRDefault="00D81995" w:rsidP="00D81995">
      <w:pPr>
        <w:bidi w:val="0"/>
      </w:pPr>
      <w:r>
        <w:t>horno cada elemento de acuerdo a su uso, pues cada uno se utiliza con otro tipo</w:t>
      </w:r>
    </w:p>
    <w:p w:rsidR="00D81995" w:rsidRDefault="00D81995" w:rsidP="00D81995">
      <w:pPr>
        <w:bidi w:val="0"/>
      </w:pPr>
      <w:r>
        <w:t>de calor</w:t>
      </w:r>
      <w:r>
        <w:rPr>
          <w:rFonts w:cs="Arial"/>
          <w:rtl/>
        </w:rPr>
        <w:t>).</w:t>
      </w:r>
    </w:p>
    <w:p w:rsidR="00D81995" w:rsidRDefault="00D81995" w:rsidP="00D81995">
      <w:pPr>
        <w:bidi w:val="0"/>
      </w:pPr>
      <w:r>
        <w:t>Refrigerador: vaciarlo y limpiar bien con agua y jabon.No hace falta cubrir los</w:t>
      </w:r>
    </w:p>
    <w:p w:rsidR="00D81995" w:rsidRDefault="00D81995" w:rsidP="00D81995">
      <w:pPr>
        <w:bidi w:val="0"/>
      </w:pPr>
      <w:r>
        <w:t>estantes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Horno: limpiar con agua y jabon, activar el programa mas largo completamente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vacio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Colocar en las bandejas incorporadas, (fijas) en el horno,papel de aluminio, y sobre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ellas utilizar solo bandejas descartables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Lavaplatos: Limpiar el filtro que esta abajo, de todo resto de alimentos.Esperar 24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horas del ultimo uso, encender en el programa  mas largo , vacio, con el material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detergente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Microondas: Limpiar bien, esperar 24 horas del ultimo uso, poner adentro un vaso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con Agua caliente, hacerlo hervir hasta que se formen burbujas y el vapor se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expanda en todo el espacio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rPr>
          <w:rFonts w:cs="Arial"/>
          <w:rtl/>
        </w:rPr>
        <w:t xml:space="preserve"> </w:t>
      </w:r>
      <w:r>
        <w:t>Sobre el plato de vidrio que da vueltas poner en pesaj  un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elemento ( por ejemplo una tapa de plastico) que separe entre el alimento y la base</w:t>
      </w:r>
    </w:p>
    <w:p w:rsidR="00D81995" w:rsidRDefault="00D81995" w:rsidP="00D81995">
      <w:pPr>
        <w:bidi w:val="0"/>
      </w:pPr>
      <w:r>
        <w:t>de vidrio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Marmol de la cocina: Limpiar bien, volcar agua hirviendo en toda la superficie y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en las piletas y cubrir con papel de aluminio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Hornallas: Limpiar todo prefectamente.El tripode (cubre hornallas) necesita libun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Liviano (libun,exponerlo al fuego) o cubrir con aluminio grueso. La superficie entre</w:t>
      </w:r>
    </w:p>
    <w:p w:rsidR="00D81995" w:rsidRDefault="00D81995" w:rsidP="00D81995">
      <w:pPr>
        <w:bidi w:val="0"/>
      </w:pPr>
      <w:r>
        <w:t>las hornallas no hace falta cubrirla con aluminio, y durante todo el anio, comida que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se vuelca a esta superficie, no es kasher pues se usa para carne y leche y se tira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Hornallas electricas o de induccion: Limpiar y prender en la maxima temperature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durante media hora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Parrilla a gas: limpiar y prender mucho tiempo en maxima temperature, o cambiar la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parrilla donde se pone la carne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Mesas: Si normalmente se usan sin mantel, limpiar y volcar agua hirviendo, o cubrir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con nylon grueso o mantel limpio durante pesaj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Plata de shabat: Limpiar, encender 2 horas y cubrir  con aluminio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Sillas de bebes: Limpiar bien y llegar a todas las grietas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Samobar: Limpiar bien, sacar en lo posible el material que se junta adentro por</w:t>
      </w:r>
    </w:p>
    <w:p w:rsidR="00D81995" w:rsidRDefault="00D81995" w:rsidP="00D81995">
      <w:pPr>
        <w:bidi w:val="0"/>
      </w:pPr>
      <w:r>
        <w:rPr>
          <w:rFonts w:cs="Arial"/>
          <w:rtl/>
        </w:rPr>
        <w:t xml:space="preserve"> </w:t>
      </w:r>
      <w:r>
        <w:t>el uso (abnit). Hervir el agua.La tapa se debe hacer kasher tambien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Pava electrica: LImpiar bien la superficie externa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Protesis y aparatos ortodoncicos de plastico , se deben cepillar bien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Armarios: Si pensamos que hay jametz en los bolsillos de las vestimentas, hay que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revisar bien.Manteles y toallas que se usaran en pesaj hay que lavarlas antes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No olvidarse: Limpiar el auto , cochecito de bebes, portafolios de la escuela</w:t>
      </w:r>
      <w:r>
        <w:rPr>
          <w:rFonts w:cs="Arial"/>
          <w:rtl/>
        </w:rPr>
        <w:t>…</w:t>
      </w:r>
    </w:p>
    <w:p w:rsidR="00D81995" w:rsidRDefault="00D81995" w:rsidP="00D81995">
      <w:pPr>
        <w:bidi w:val="0"/>
      </w:pPr>
      <w:r>
        <w:t>Que necesita certificado de kashrut para pesaj</w:t>
      </w:r>
      <w:r>
        <w:rPr>
          <w:rFonts w:cs="Arial"/>
          <w:rtl/>
        </w:rPr>
        <w:t>:</w:t>
      </w:r>
    </w:p>
    <w:p w:rsidR="00D81995" w:rsidRDefault="00D81995" w:rsidP="00D81995">
      <w:pPr>
        <w:bidi w:val="0"/>
      </w:pPr>
      <w:r>
        <w:t>Materiales de limpieza, detergente, no necesitan kashrut especial. Tampoco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ell aluminio y los descartables, jabon y cosmeticos. Lapiz labial conviene con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certificado. Dentifricos necesitan kashrut especial para pesaj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Remedios: Cremas, inyecciones y gotas que no se tragan, no necesitan certificado</w:t>
      </w:r>
    </w:p>
    <w:p w:rsidR="00D81995" w:rsidRDefault="00D81995" w:rsidP="00D81995">
      <w:pPr>
        <w:bidi w:val="0"/>
      </w:pPr>
      <w:r>
        <w:t>para pesaj.Pastillas que se tragan pero no tienen gusto, no hace falta certificado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Jarabes o caramelos dulces para la garganta ,tienen gusto y hace falta revisar en los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listados que publican las diferentes kupot jolim  si tienen certificado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Legumbres: No son jametz y para los Ashkenazim, que acostumbran a no comerlas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en pesaj, las pueden dejar en su casa  y no hace falta venderlas con el jametz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Es posible basarse en los rabanim poskim que permiten utilizar aceite de soja</w:t>
      </w:r>
      <w:r>
        <w:rPr>
          <w:rFonts w:cs="Arial"/>
          <w:rtl/>
        </w:rPr>
        <w:t>,</w:t>
      </w:r>
    </w:p>
    <w:p w:rsidR="00D81995" w:rsidRDefault="00D81995" w:rsidP="00D81995">
      <w:pPr>
        <w:bidi w:val="0"/>
      </w:pPr>
      <w:r>
        <w:t>Canola y algodon. Tambien permiten alimentos que contienen "liftit" (otro elemento</w:t>
      </w:r>
    </w:p>
    <w:p w:rsidR="00D81995" w:rsidRDefault="00D81995" w:rsidP="00D81995">
      <w:pPr>
        <w:bidi w:val="0"/>
      </w:pPr>
      <w:r>
        <w:t>que no todos los Ashkenazim permiten</w:t>
      </w:r>
      <w:r>
        <w:rPr>
          <w:rFonts w:cs="Arial"/>
          <w:rtl/>
        </w:rPr>
        <w:t>).</w:t>
      </w:r>
    </w:p>
    <w:p w:rsidR="00D81995" w:rsidRDefault="00D81995" w:rsidP="00D81995">
      <w:pPr>
        <w:bidi w:val="0"/>
      </w:pPr>
      <w:r>
        <w:t>Chocolates y dulces: Tambien los paquetes que figura " solo para los que comen</w:t>
      </w:r>
    </w:p>
    <w:p w:rsidR="00D81995" w:rsidRDefault="00D81995" w:rsidP="00D81995">
      <w:pPr>
        <w:bidi w:val="0"/>
      </w:pPr>
      <w:r>
        <w:t>legumbres" , estan permitidos para todo,' pues al prepararse antes de pesaj  se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aplica la halaja "bitull berob" (la mayor parte anula al elemento minimo)</w:t>
      </w:r>
    </w:p>
    <w:p w:rsidR="00D81995" w:rsidRDefault="00D81995" w:rsidP="00D81995">
      <w:pPr>
        <w:bidi w:val="0"/>
      </w:pPr>
      <w:r>
        <w:t>Un Ashkenazi puede comer en la casa de un sefaradi, y solo no debe comer las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legumbres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Si un sefaradi visita un Ashkenazi, el duenio' puede preparer legumbres en sus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utensillos.Para volver a usarlos tiene que esperar 24 horas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</w:pPr>
      <w:r>
        <w:t>Todo lo dicho esta basado en  la halaja.Toda persona que tiene sus costumbres y se</w:t>
      </w:r>
      <w:r>
        <w:rPr>
          <w:rFonts w:cs="Arial"/>
          <w:rtl/>
        </w:rPr>
        <w:t xml:space="preserve"> </w:t>
      </w:r>
    </w:p>
    <w:p w:rsidR="00D81995" w:rsidRDefault="00D81995" w:rsidP="00D81995">
      <w:pPr>
        <w:bidi w:val="0"/>
      </w:pPr>
      <w:r>
        <w:t>cuida mas  en estos Requisitos, tendran su bendicion (tabo aleihem beraja)</w:t>
      </w:r>
      <w:r>
        <w:rPr>
          <w:rFonts w:cs="Arial"/>
          <w:rtl/>
        </w:rPr>
        <w:t>.</w:t>
      </w:r>
    </w:p>
    <w:p w:rsidR="00D81995" w:rsidRDefault="00D81995" w:rsidP="00D81995">
      <w:pPr>
        <w:bidi w:val="0"/>
        <w:rPr>
          <w:rtl/>
        </w:rPr>
      </w:pPr>
      <w:r>
        <w:rPr>
          <w:rFonts w:cs="Arial"/>
          <w:rtl/>
        </w:rPr>
        <w:t>********</w:t>
      </w:r>
    </w:p>
    <w:p w:rsidR="00D81995" w:rsidRDefault="00D81995" w:rsidP="00D81995">
      <w:pPr>
        <w:bidi w:val="0"/>
      </w:pPr>
      <w:r>
        <w:t>Les enviamos un cortometraje en hebreo con las principales halajot -  https://bit.ly/2Ugw4oj</w:t>
      </w:r>
    </w:p>
    <w:p w:rsidR="00D81995" w:rsidRDefault="00D81995" w:rsidP="00D81995">
      <w:pPr>
        <w:bidi w:val="0"/>
        <w:rPr>
          <w:rtl/>
        </w:rPr>
      </w:pPr>
    </w:p>
    <w:p w:rsidR="00D81995" w:rsidRDefault="00D81995" w:rsidP="00D81995">
      <w:pPr>
        <w:bidi w:val="0"/>
      </w:pPr>
      <w:r>
        <w:t>Otro obsequio: varios cortometrajes importantes, preparacion para pesaj - https://bit.ly/2uXK8nH</w:t>
      </w:r>
    </w:p>
    <w:p w:rsidR="00D81995" w:rsidRDefault="00D81995" w:rsidP="00D81995">
      <w:pPr>
        <w:bidi w:val="0"/>
        <w:rPr>
          <w:rtl/>
        </w:rPr>
      </w:pPr>
    </w:p>
    <w:p w:rsidR="00D81995" w:rsidRDefault="00D81995" w:rsidP="00D81995">
      <w:pPr>
        <w:bidi w:val="0"/>
      </w:pPr>
      <w:r>
        <w:t>Tambien pueden recibir otros materiales directo a vuestro whatts up - https://milatova.org.il/lp</w:t>
      </w:r>
      <w:r>
        <w:rPr>
          <w:rFonts w:cs="Arial"/>
          <w:rtl/>
        </w:rPr>
        <w:t>/</w:t>
      </w:r>
    </w:p>
    <w:p w:rsidR="00D81995" w:rsidRDefault="00D81995" w:rsidP="00D81995">
      <w:pPr>
        <w:bidi w:val="0"/>
        <w:rPr>
          <w:rtl/>
        </w:rPr>
      </w:pPr>
    </w:p>
    <w:p w:rsidR="00D81995" w:rsidRDefault="00D81995" w:rsidP="00D81995">
      <w:pPr>
        <w:bidi w:val="0"/>
      </w:pPr>
      <w:r>
        <w:rPr>
          <w:rFonts w:cs="Arial"/>
          <w:rtl/>
        </w:rPr>
        <w:t xml:space="preserve"> </w:t>
      </w:r>
      <w:r>
        <w:t>Para preguntas (hebreo - ingles) llamar 054-6702313 Rabino Yoni lavi</w:t>
      </w:r>
      <w:r>
        <w:rPr>
          <w:rFonts w:cs="Arial"/>
          <w:rtl/>
        </w:rPr>
        <w:t xml:space="preserve"> </w:t>
      </w:r>
    </w:p>
    <w:p w:rsidR="00181D50" w:rsidRDefault="00D81995" w:rsidP="00D81995">
      <w:pPr>
        <w:bidi w:val="0"/>
        <w:rPr>
          <w:rtl/>
        </w:rPr>
      </w:pPr>
      <w:r>
        <w:t>Pesaj kasher vesaj</w:t>
      </w:r>
    </w:p>
    <w:p w:rsidR="00D60F3B" w:rsidRDefault="00D60F3B" w:rsidP="00D81995">
      <w:pPr>
        <w:bidi w:val="0"/>
        <w:rPr>
          <w:rtl/>
        </w:rPr>
      </w:pPr>
    </w:p>
    <w:p w:rsidR="00D60F3B" w:rsidRDefault="00D60F3B" w:rsidP="00D81995">
      <w:pPr>
        <w:bidi w:val="0"/>
        <w:rPr>
          <w:rtl/>
        </w:rPr>
      </w:pPr>
    </w:p>
    <w:p w:rsidR="00D60F3B" w:rsidRDefault="00D60F3B" w:rsidP="00D81995">
      <w:pPr>
        <w:bidi w:val="0"/>
        <w:rPr>
          <w:rtl/>
        </w:rPr>
      </w:pPr>
    </w:p>
    <w:p w:rsidR="00D60F3B" w:rsidRDefault="00D60F3B" w:rsidP="00D81995">
      <w:pPr>
        <w:bidi w:val="0"/>
        <w:jc w:val="center"/>
        <w:rPr>
          <w:rtl/>
        </w:rPr>
      </w:pPr>
      <w:r>
        <w:rPr>
          <w:rFonts w:hint="cs"/>
          <w:rtl/>
        </w:rPr>
        <w:t>_______________________________________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Resumen de halajot para la semana antes de pesaj</w:t>
      </w:r>
      <w:r>
        <w:rPr>
          <w:rFonts w:ascii="Segoe UI Emoji" w:hAnsi="Segoe UI Emoji" w:cs="Segoe UI Emoji" w:hint="cs"/>
          <w:rtl/>
        </w:rPr>
        <w:t>🌺</w:t>
      </w:r>
      <w:r>
        <w:rPr>
          <w:rFonts w:cs="Arial"/>
          <w:rtl/>
        </w:rPr>
        <w:t>*/</w:t>
      </w:r>
    </w:p>
    <w:p w:rsidR="00D60F3B" w:rsidRDefault="00D60F3B" w:rsidP="00D81995">
      <w:pPr>
        <w:bidi w:val="0"/>
      </w:pPr>
      <w:r>
        <w:t>Rabino Yoni Lavi</w:t>
      </w:r>
    </w:p>
    <w:p w:rsidR="00D60F3B" w:rsidRDefault="00D60F3B" w:rsidP="00D81995">
      <w:pPr>
        <w:bidi w:val="0"/>
        <w:rPr>
          <w:rtl/>
        </w:rPr>
      </w:pPr>
      <w:r>
        <w:rPr>
          <w:rFonts w:cs="Arial"/>
          <w:rtl/>
        </w:rPr>
        <w:t xml:space="preserve">*****************************                                                                                              </w:t>
      </w:r>
    </w:p>
    <w:p w:rsidR="00D60F3B" w:rsidRDefault="00D60F3B" w:rsidP="00D81995">
      <w:pPr>
        <w:bidi w:val="0"/>
      </w:pPr>
      <w:r>
        <w:rPr>
          <w:rFonts w:cs="Arial"/>
          <w:rtl/>
        </w:rPr>
        <w:t>1 .</w:t>
      </w:r>
      <w:r>
        <w:t>La forma de presentar el tema: tenemos frente  anosotros 2 preguntas basicas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 xml:space="preserve">   </w:t>
      </w:r>
      <w:r>
        <w:t>a. queremos que estos dias nos sumen presion,nervios y discuciones con la familia</w:t>
      </w:r>
      <w:r>
        <w:rPr>
          <w:rFonts w:cs="Arial"/>
          <w:rtl/>
        </w:rPr>
        <w:t>,</w:t>
      </w:r>
    </w:p>
    <w:p w:rsidR="00D60F3B" w:rsidRDefault="00D60F3B" w:rsidP="00D81995">
      <w:pPr>
        <w:bidi w:val="0"/>
      </w:pPr>
      <w:r>
        <w:rPr>
          <w:rFonts w:cs="Arial"/>
          <w:rtl/>
        </w:rPr>
        <w:t xml:space="preserve">        </w:t>
      </w:r>
      <w:r>
        <w:t>o los transformaremos en una vivencia familiar,educativa y llena de alegria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 xml:space="preserve">    </w:t>
      </w:r>
      <w:r>
        <w:t>b. Estamos interesados que ademas de la limpieza y preparar la parte culinaria</w:t>
      </w:r>
      <w:r>
        <w:rPr>
          <w:rFonts w:cs="Arial"/>
          <w:rtl/>
        </w:rPr>
        <w:t>,</w:t>
      </w:r>
    </w:p>
    <w:p w:rsidR="00D60F3B" w:rsidRDefault="00D60F3B" w:rsidP="00D81995">
      <w:pPr>
        <w:bidi w:val="0"/>
      </w:pPr>
      <w:r>
        <w:rPr>
          <w:rFonts w:cs="Arial"/>
          <w:rtl/>
        </w:rPr>
        <w:t xml:space="preserve">         </w:t>
      </w:r>
      <w:r>
        <w:t>deseamos tambien una preparacion espiritual para la fiesta de la libertad, y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rPr>
          <w:rFonts w:cs="Arial"/>
          <w:rtl/>
        </w:rPr>
        <w:t xml:space="preserve">          </w:t>
      </w:r>
      <w:r>
        <w:t>estudiar el tema en forma profunda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 xml:space="preserve">       </w:t>
      </w:r>
      <w:r>
        <w:t>La eleccion correcta esta en nuestras manos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  <w:rPr>
          <w:rtl/>
        </w:rPr>
      </w:pPr>
    </w:p>
    <w:p w:rsidR="00D60F3B" w:rsidRDefault="00D60F3B" w:rsidP="00D81995">
      <w:pPr>
        <w:bidi w:val="0"/>
      </w:pPr>
      <w:r>
        <w:rPr>
          <w:rFonts w:cs="Arial"/>
          <w:rtl/>
        </w:rPr>
        <w:t>2. *</w:t>
      </w:r>
      <w:r>
        <w:t>Programar en forma correcta*</w:t>
      </w:r>
      <w:r>
        <w:rPr>
          <w:rFonts w:ascii="Segoe UI Emoji" w:hAnsi="Segoe UI Emoji" w:cs="Segoe UI Emoji"/>
        </w:rPr>
        <w:t>📅</w:t>
      </w:r>
      <w:r>
        <w:t xml:space="preserve"> los horarios y dividir los roles entre la familia, es</w:t>
      </w:r>
    </w:p>
    <w:p w:rsidR="00D60F3B" w:rsidRDefault="00D60F3B" w:rsidP="00D81995">
      <w:pPr>
        <w:bidi w:val="0"/>
      </w:pPr>
      <w:r>
        <w:t>importante para que no queden detalles para ultimo momento, y quede tiempo libre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para dedicar a la familia, estudiar temas de pesaj y llegar descansado a la meta (la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noche del seder</w:t>
      </w:r>
      <w:r>
        <w:rPr>
          <w:rFonts w:cs="Arial"/>
          <w:rtl/>
        </w:rPr>
        <w:t>).</w:t>
      </w:r>
    </w:p>
    <w:p w:rsidR="00D60F3B" w:rsidRDefault="00D60F3B" w:rsidP="00D81995">
      <w:pPr>
        <w:bidi w:val="0"/>
        <w:rPr>
          <w:rtl/>
        </w:rPr>
      </w:pPr>
    </w:p>
    <w:p w:rsidR="00D60F3B" w:rsidRDefault="00D60F3B" w:rsidP="00D81995">
      <w:pPr>
        <w:bidi w:val="0"/>
      </w:pPr>
      <w:r>
        <w:rPr>
          <w:rFonts w:cs="Arial"/>
          <w:rtl/>
        </w:rPr>
        <w:t>3. *</w:t>
      </w:r>
      <w:r>
        <w:t>Limpieza de la casa:* La norma basica: no hace falta buscar en forma obsesiva migas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de pan entre las baldosas. La prohibicion del jametz "no verlo y no encontrarlo</w:t>
      </w:r>
      <w:r>
        <w:rPr>
          <w:rFonts w:cs="Arial"/>
          <w:rtl/>
        </w:rPr>
        <w:t>"</w:t>
      </w:r>
    </w:p>
    <w:p w:rsidR="00D60F3B" w:rsidRDefault="00D60F3B" w:rsidP="00D81995">
      <w:pPr>
        <w:bidi w:val="0"/>
      </w:pPr>
      <w:r>
        <w:t>se refiere a un pedazo que contenga un "kezait" (aceituna), como una caja de</w:t>
      </w:r>
    </w:p>
    <w:p w:rsidR="00D60F3B" w:rsidRDefault="00D60F3B" w:rsidP="00D81995">
      <w:pPr>
        <w:bidi w:val="0"/>
      </w:pPr>
      <w:r>
        <w:t>fosforos chica. En una limpieza comun, con atencion , no quedara jametz en esta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cantidad</w:t>
      </w:r>
    </w:p>
    <w:p w:rsidR="00D60F3B" w:rsidRDefault="00D60F3B" w:rsidP="00D81995">
      <w:pPr>
        <w:bidi w:val="0"/>
      </w:pPr>
      <w:r>
        <w:t>Por otra parte, en la cocina hace falta mucho mas cuidado, pues la prohibicion de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comer jametz en pesaj, se refiere incluso a una miguita. Para evitar inconvenientes</w:t>
      </w:r>
    </w:p>
    <w:p w:rsidR="00D60F3B" w:rsidRDefault="00D60F3B" w:rsidP="00D81995">
      <w:pPr>
        <w:bidi w:val="0"/>
      </w:pPr>
      <w:r>
        <w:t>hay que limpiar esta zona con mas intensidad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t>Por lo expuesto, no hace falta revisar todos los libros y "sacudir" las paginas, pues alli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no encontraremos un kezait de jametz. Solo quien durante el anio come mientras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lee o estudia, no debe traer en pesaj esos libros a la mesa mientras come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t>Los cajones de juguetes de lon chicos, no hace falta "limpiarlos con lavandina</w:t>
      </w:r>
      <w:r>
        <w:rPr>
          <w:rFonts w:cs="Arial"/>
          <w:rtl/>
        </w:rPr>
        <w:t>".</w:t>
      </w:r>
    </w:p>
    <w:p w:rsidR="00D60F3B" w:rsidRDefault="00D60F3B" w:rsidP="00D81995">
      <w:pPr>
        <w:bidi w:val="0"/>
      </w:pPr>
      <w:r>
        <w:t>Suficiente revisar que no hayan pedazos grandes de jametz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  <w:rPr>
          <w:rtl/>
        </w:rPr>
      </w:pPr>
    </w:p>
    <w:p w:rsidR="00D60F3B" w:rsidRDefault="00D60F3B" w:rsidP="00D81995">
      <w:pPr>
        <w:bidi w:val="0"/>
      </w:pPr>
      <w:r>
        <w:rPr>
          <w:rFonts w:cs="Arial"/>
          <w:rtl/>
        </w:rPr>
        <w:t>4. *</w:t>
      </w:r>
      <w:r>
        <w:t>Preparacion de la cocina para pesaj</w:t>
      </w:r>
      <w:r>
        <w:rPr>
          <w:rFonts w:cs="Arial"/>
          <w:rtl/>
        </w:rPr>
        <w:t>:*</w:t>
      </w:r>
    </w:p>
    <w:p w:rsidR="00D60F3B" w:rsidRDefault="00D60F3B" w:rsidP="00D81995">
      <w:pPr>
        <w:bidi w:val="0"/>
      </w:pPr>
      <w:r>
        <w:rPr>
          <w:rFonts w:cs="Arial"/>
          <w:rtl/>
        </w:rPr>
        <w:t xml:space="preserve"> </w:t>
      </w:r>
      <w:r>
        <w:t>La regla general es "ke bolo ken polto</w:t>
      </w:r>
      <w:r>
        <w:rPr>
          <w:rFonts w:cs="Arial"/>
          <w:rtl/>
        </w:rPr>
        <w:t xml:space="preserve">" </w:t>
      </w:r>
    </w:p>
    <w:p w:rsidR="00D60F3B" w:rsidRDefault="00D60F3B" w:rsidP="00D81995">
      <w:pPr>
        <w:bidi w:val="0"/>
      </w:pPr>
      <w:r>
        <w:rPr>
          <w:rFonts w:cs="Arial"/>
          <w:rtl/>
        </w:rPr>
        <w:t>"</w:t>
      </w:r>
      <w:r>
        <w:t>de la forma que absorbe el jametz, asi lo elimina" o sea que de la misma forma que</w:t>
      </w:r>
    </w:p>
    <w:p w:rsidR="00D60F3B" w:rsidRDefault="00D60F3B" w:rsidP="00D81995">
      <w:pPr>
        <w:bidi w:val="0"/>
      </w:pPr>
      <w:r>
        <w:t>se utiliza para jametz, se debe preparar para pesaj ( cubiertos,ollas, bandejas de</w:t>
      </w:r>
    </w:p>
    <w:p w:rsidR="00D60F3B" w:rsidRDefault="00D60F3B" w:rsidP="00D81995">
      <w:pPr>
        <w:bidi w:val="0"/>
      </w:pPr>
      <w:r>
        <w:t>horno cada elemento de acuerdo a su uso, pues cada uno se utiliza con otro tipo</w:t>
      </w:r>
    </w:p>
    <w:p w:rsidR="00D60F3B" w:rsidRDefault="00D60F3B" w:rsidP="00D81995">
      <w:pPr>
        <w:bidi w:val="0"/>
      </w:pPr>
      <w:r>
        <w:t>de calor</w:t>
      </w:r>
      <w:r>
        <w:rPr>
          <w:rFonts w:cs="Arial"/>
          <w:rtl/>
        </w:rPr>
        <w:t>).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Refrigerador*: vaciarlo y limpiar bien con agua y jabon.No hace falta cubrir los</w:t>
      </w:r>
    </w:p>
    <w:p w:rsidR="00D60F3B" w:rsidRDefault="00D60F3B" w:rsidP="00D81995">
      <w:pPr>
        <w:bidi w:val="0"/>
      </w:pPr>
      <w:r>
        <w:t>estantes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Horno:* limpiar con agua y jabon, activar el programa mas largo completamente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vacio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t>Colocar en las bandejas incorporadas, (fijas) en el horno,papel de aluminio, y sobre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ellas utilizar solo bandejas descartables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Lavaplatos:* Limpiar el filtro que esta abajo, de todo resto de alimentos.Esperar 24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horas del ultimo uso, encender en el programa  mas largo , vacio, con el material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detergente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Microondas:* Limpiar bien, esperar 24 horas del ultimo uso, poner adentro un vaso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con Agua caliente, hacerlo hervir hasta que se formen burbujas y el vapor se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expanda en todo el espacio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 xml:space="preserve"> </w:t>
      </w:r>
      <w:r>
        <w:t>Sobre el plato de vidrio que da vueltas poner en pesaj  un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elemento ( por ejemplo una tapa de plastico) que separe entre el alimento y la base</w:t>
      </w:r>
    </w:p>
    <w:p w:rsidR="00D60F3B" w:rsidRDefault="00D60F3B" w:rsidP="00D81995">
      <w:pPr>
        <w:bidi w:val="0"/>
      </w:pPr>
      <w:r>
        <w:t>de vidrio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Marmol* de la cocina: Limpiar bien, volcar agua hirviendo en toda la superficie y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en las piletas y cubrir con papel de aluminio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Hornallas:* Limpiar todo prefectamente.El tripode (cubre hornallas) necesita libun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Liviano (libun,exponerlo al fuego) o cubrir con aluminio grueso. La superficie entre</w:t>
      </w:r>
    </w:p>
    <w:p w:rsidR="00D60F3B" w:rsidRDefault="00D60F3B" w:rsidP="00D81995">
      <w:pPr>
        <w:bidi w:val="0"/>
      </w:pPr>
      <w:r>
        <w:t>las hornallas no hace falta cubrirla con aluminio, y durante todo el anio, comida que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se vuelca a esta superficie, no es kasher pues se usa para carne y leche y se tira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Hornallas electricas o de induccion:* Limpiar y prender en la maxima temperature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durante media hora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Parrilla a gas:* limpiar y prender mucho tiempo en maxima temperature, o cambiar la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parrilla donde se pone la carne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Mesas:* Si normalmente se usan sin mantel, limpiar y volcar agua hirviendo, o cubrir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con nylon grueso o mantel limpio durante pesaj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Plata de shabat:* Limpiar, encender 2 horas y cubrir  con aluminio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Sillas de bebes:* Limpiar bien y llegar a todas las grietas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Samobar:* Limpiar bien, sacar en lo posible el material que se junta adentro por</w:t>
      </w:r>
    </w:p>
    <w:p w:rsidR="00D60F3B" w:rsidRDefault="00D60F3B" w:rsidP="00D81995">
      <w:pPr>
        <w:bidi w:val="0"/>
      </w:pPr>
      <w:r>
        <w:rPr>
          <w:rFonts w:cs="Arial"/>
          <w:rtl/>
        </w:rPr>
        <w:t xml:space="preserve"> </w:t>
      </w:r>
      <w:r>
        <w:t>el uso (abnit). Hervir el agua.La tapa se debe hacer kasher tambien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Pava electrica:* LImpiar bien la superficie externa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Protesis* y aparatos ortodoncicos de plastico , se deben cepillar bien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Armarios:* Si pensamos que hay jametz en los bolsillos de las vestimentas, hay que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revisar bien.Manteles y toallas que se usaran en pesaj hay que lavarlas antes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No olvidarse:* Limpiar el auto , cochecito de bebes, portafolios de la escuela</w:t>
      </w:r>
      <w:r>
        <w:rPr>
          <w:rFonts w:cs="Arial"/>
          <w:rtl/>
        </w:rPr>
        <w:t>…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Que necesita certificado* de kashrut para pesaj</w:t>
      </w:r>
      <w:r>
        <w:rPr>
          <w:rFonts w:cs="Arial"/>
          <w:rtl/>
        </w:rPr>
        <w:t>:</w:t>
      </w:r>
    </w:p>
    <w:p w:rsidR="00D60F3B" w:rsidRDefault="00D60F3B" w:rsidP="00D81995">
      <w:pPr>
        <w:bidi w:val="0"/>
      </w:pPr>
      <w:r>
        <w:t>Materiales de limpieza, detergente, no necesitan kashrut especial. Tampoco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ell aluminio y los descartables, jabon y cosmeticos. Lapiz labial conviene con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certificado. Dentifricos necesitan kashrut especial para pesaj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Remedios:* Cremas, inyecciones y gotas que no se tragan, no necesitan certificado</w:t>
      </w:r>
    </w:p>
    <w:p w:rsidR="00D60F3B" w:rsidRDefault="00D60F3B" w:rsidP="00D81995">
      <w:pPr>
        <w:bidi w:val="0"/>
      </w:pPr>
      <w:r>
        <w:t>para pesaj.Pastillas que se tragan pero no tienen gusto, no hace falta certificado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t>Jarabes o caramelos dulces para la garganta ,tienen gusto y hace falta revisar en los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listados que publican las diferentes kupot jolim  si tienen certificado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Legumbres:* No son jametz y para los Ashkenazim, que acostumbran a no comerlas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en pesaj, las pueden dejar en su casa  y no hace falta venderlas con el jametz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t>Es posible basarse en los rabanim poskim que permiten utilizar aceite de soja</w:t>
      </w:r>
      <w:r>
        <w:rPr>
          <w:rFonts w:cs="Arial"/>
          <w:rtl/>
        </w:rPr>
        <w:t>,</w:t>
      </w:r>
    </w:p>
    <w:p w:rsidR="00D60F3B" w:rsidRDefault="00D60F3B" w:rsidP="00D81995">
      <w:pPr>
        <w:bidi w:val="0"/>
      </w:pPr>
      <w:r>
        <w:t>Canola y algodon. Tambien permiten alimentos que contienen "liftit" (otro elemento</w:t>
      </w:r>
    </w:p>
    <w:p w:rsidR="00D60F3B" w:rsidRDefault="00D60F3B" w:rsidP="00D81995">
      <w:pPr>
        <w:bidi w:val="0"/>
      </w:pPr>
      <w:r>
        <w:t>que no todos los Ashkenazim permiten</w:t>
      </w:r>
      <w:r>
        <w:rPr>
          <w:rFonts w:cs="Arial"/>
          <w:rtl/>
        </w:rPr>
        <w:t>).</w:t>
      </w:r>
    </w:p>
    <w:p w:rsidR="00D60F3B" w:rsidRDefault="00D60F3B" w:rsidP="00D81995">
      <w:pPr>
        <w:bidi w:val="0"/>
      </w:pPr>
      <w:r>
        <w:rPr>
          <w:rFonts w:cs="Arial"/>
          <w:rtl/>
        </w:rPr>
        <w:t>*</w:t>
      </w:r>
      <w:r>
        <w:t>Chocolates y dulces:* Tambien los paquetes que figura " solo para los que comen</w:t>
      </w:r>
    </w:p>
    <w:p w:rsidR="00D60F3B" w:rsidRDefault="00D60F3B" w:rsidP="00D81995">
      <w:pPr>
        <w:bidi w:val="0"/>
      </w:pPr>
      <w:r>
        <w:t>legumbres" , estan permitidos para todo,' pues al prepararse antes de pesaj  se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aplica la halaja "bitull berob" (la mayor parte anula al elemento minimo)</w:t>
      </w:r>
    </w:p>
    <w:p w:rsidR="00D60F3B" w:rsidRDefault="00D60F3B" w:rsidP="00D81995">
      <w:pPr>
        <w:bidi w:val="0"/>
      </w:pPr>
      <w:r>
        <w:t>Un Ashkenazi puede comer en la casa de un sefaradi, y solo no debe comer las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legumbres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t>Si un sefaradi visita un Ashkenazi, el duenio' puede preparer legumbres en sus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utensillos.Para volver a usarlos tiene que esperar 24 horas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</w:pPr>
      <w:r>
        <w:t>Todo lo dicho esta basado en  la halaja.Toda persona que tiene sus costumbres y se</w:t>
      </w:r>
      <w:r>
        <w:rPr>
          <w:rFonts w:cs="Arial"/>
          <w:rtl/>
        </w:rPr>
        <w:t xml:space="preserve"> </w:t>
      </w:r>
    </w:p>
    <w:p w:rsidR="00D60F3B" w:rsidRDefault="00D60F3B" w:rsidP="00D81995">
      <w:pPr>
        <w:bidi w:val="0"/>
      </w:pPr>
      <w:r>
        <w:t>cuida mas  en estos Requisitos, tendran su bendicion (tabo aleihem beraja)</w:t>
      </w:r>
      <w:r>
        <w:rPr>
          <w:rFonts w:cs="Arial"/>
          <w:rtl/>
        </w:rPr>
        <w:t>.</w:t>
      </w:r>
    </w:p>
    <w:p w:rsidR="00D60F3B" w:rsidRDefault="00D60F3B" w:rsidP="00D81995">
      <w:pPr>
        <w:bidi w:val="0"/>
        <w:rPr>
          <w:rtl/>
        </w:rPr>
      </w:pPr>
      <w:r>
        <w:rPr>
          <w:rFonts w:cs="Arial"/>
          <w:rtl/>
        </w:rPr>
        <w:t>********************</w:t>
      </w:r>
    </w:p>
    <w:p w:rsidR="00D60F3B" w:rsidRDefault="00D60F3B" w:rsidP="00D81995">
      <w:pPr>
        <w:bidi w:val="0"/>
      </w:pPr>
      <w:r>
        <w:t>Les enviamos un cortometraje en hebreo con las principales halajot -  https://bit.ly/2Ugw4oj</w:t>
      </w:r>
    </w:p>
    <w:p w:rsidR="00D60F3B" w:rsidRDefault="00D60F3B" w:rsidP="00D81995">
      <w:pPr>
        <w:bidi w:val="0"/>
        <w:rPr>
          <w:rtl/>
        </w:rPr>
      </w:pPr>
    </w:p>
    <w:p w:rsidR="00D60F3B" w:rsidRDefault="00D60F3B" w:rsidP="00D81995">
      <w:pPr>
        <w:bidi w:val="0"/>
      </w:pPr>
      <w:r>
        <w:t>Otro obsequio: varios cortometrajes importantes, preparacion para pesaj - https://bit.ly/2uXK8nH</w:t>
      </w:r>
    </w:p>
    <w:p w:rsidR="00D60F3B" w:rsidRDefault="00D60F3B" w:rsidP="00D81995">
      <w:pPr>
        <w:bidi w:val="0"/>
        <w:rPr>
          <w:rtl/>
        </w:rPr>
      </w:pPr>
    </w:p>
    <w:p w:rsidR="00D60F3B" w:rsidRDefault="00D60F3B" w:rsidP="00D81995">
      <w:pPr>
        <w:bidi w:val="0"/>
      </w:pPr>
      <w:r>
        <w:t>Tambien pueden recibir otros materiales directo a vuestro whatts up - https://milatova.org.il/lp</w:t>
      </w:r>
      <w:r>
        <w:rPr>
          <w:rFonts w:cs="Arial"/>
          <w:rtl/>
        </w:rPr>
        <w:t>/</w:t>
      </w:r>
    </w:p>
    <w:p w:rsidR="00D60F3B" w:rsidRDefault="00D60F3B" w:rsidP="00D81995">
      <w:pPr>
        <w:bidi w:val="0"/>
        <w:rPr>
          <w:rtl/>
        </w:rPr>
      </w:pPr>
    </w:p>
    <w:p w:rsidR="00D60F3B" w:rsidRDefault="00D60F3B" w:rsidP="00D81995">
      <w:pPr>
        <w:bidi w:val="0"/>
      </w:pPr>
      <w:r>
        <w:rPr>
          <w:rFonts w:cs="Arial"/>
          <w:rtl/>
        </w:rPr>
        <w:t xml:space="preserve"> </w:t>
      </w:r>
      <w:r>
        <w:t>Para preguntas (hebreo - ingles) llamar 054-6702313 Rabino Yoni lavi</w:t>
      </w:r>
      <w:r>
        <w:rPr>
          <w:rFonts w:cs="Arial"/>
          <w:rtl/>
        </w:rPr>
        <w:t xml:space="preserve"> </w:t>
      </w:r>
    </w:p>
    <w:p w:rsidR="00D60F3B" w:rsidRPr="00D60F3B" w:rsidRDefault="00D60F3B" w:rsidP="00D81995">
      <w:pPr>
        <w:bidi w:val="0"/>
        <w:rPr>
          <w:rtl/>
        </w:rPr>
      </w:pPr>
      <w:r>
        <w:t>Pesaj kasher vesaj</w:t>
      </w:r>
      <w:bookmarkEnd w:id="0"/>
    </w:p>
    <w:sectPr w:rsidR="00D60F3B" w:rsidRPr="00D60F3B" w:rsidSect="001B52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028" w:rsidRDefault="000C0028" w:rsidP="0008508E">
      <w:pPr>
        <w:spacing w:after="0" w:line="240" w:lineRule="auto"/>
      </w:pPr>
      <w:r>
        <w:separator/>
      </w:r>
    </w:p>
  </w:endnote>
  <w:endnote w:type="continuationSeparator" w:id="0">
    <w:p w:rsidR="000C0028" w:rsidRDefault="000C0028" w:rsidP="0008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028" w:rsidRDefault="000C0028" w:rsidP="0008508E">
      <w:pPr>
        <w:spacing w:after="0" w:line="240" w:lineRule="auto"/>
      </w:pPr>
      <w:r>
        <w:separator/>
      </w:r>
    </w:p>
  </w:footnote>
  <w:footnote w:type="continuationSeparator" w:id="0">
    <w:p w:rsidR="000C0028" w:rsidRDefault="000C0028" w:rsidP="00085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66B3"/>
    <w:multiLevelType w:val="hybridMultilevel"/>
    <w:tmpl w:val="0D42F928"/>
    <w:lvl w:ilvl="0" w:tplc="DF7ADB50">
      <w:start w:val="1"/>
      <w:numFmt w:val="decimal"/>
      <w:lvlText w:val="%1."/>
      <w:lvlJc w:val="left"/>
      <w:pPr>
        <w:ind w:left="8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75" w:hanging="360"/>
      </w:pPr>
    </w:lvl>
    <w:lvl w:ilvl="2" w:tplc="0409001B" w:tentative="1">
      <w:start w:val="1"/>
      <w:numFmt w:val="lowerRoman"/>
      <w:lvlText w:val="%3."/>
      <w:lvlJc w:val="right"/>
      <w:pPr>
        <w:ind w:left="10095" w:hanging="180"/>
      </w:pPr>
    </w:lvl>
    <w:lvl w:ilvl="3" w:tplc="0409000F" w:tentative="1">
      <w:start w:val="1"/>
      <w:numFmt w:val="decimal"/>
      <w:lvlText w:val="%4."/>
      <w:lvlJc w:val="left"/>
      <w:pPr>
        <w:ind w:left="10815" w:hanging="360"/>
      </w:pPr>
    </w:lvl>
    <w:lvl w:ilvl="4" w:tplc="04090019" w:tentative="1">
      <w:start w:val="1"/>
      <w:numFmt w:val="lowerLetter"/>
      <w:lvlText w:val="%5."/>
      <w:lvlJc w:val="left"/>
      <w:pPr>
        <w:ind w:left="11535" w:hanging="360"/>
      </w:pPr>
    </w:lvl>
    <w:lvl w:ilvl="5" w:tplc="0409001B" w:tentative="1">
      <w:start w:val="1"/>
      <w:numFmt w:val="lowerRoman"/>
      <w:lvlText w:val="%6."/>
      <w:lvlJc w:val="right"/>
      <w:pPr>
        <w:ind w:left="12255" w:hanging="180"/>
      </w:pPr>
    </w:lvl>
    <w:lvl w:ilvl="6" w:tplc="0409000F" w:tentative="1">
      <w:start w:val="1"/>
      <w:numFmt w:val="decimal"/>
      <w:lvlText w:val="%7."/>
      <w:lvlJc w:val="left"/>
      <w:pPr>
        <w:ind w:left="12975" w:hanging="360"/>
      </w:pPr>
    </w:lvl>
    <w:lvl w:ilvl="7" w:tplc="04090019" w:tentative="1">
      <w:start w:val="1"/>
      <w:numFmt w:val="lowerLetter"/>
      <w:lvlText w:val="%8."/>
      <w:lvlJc w:val="left"/>
      <w:pPr>
        <w:ind w:left="13695" w:hanging="360"/>
      </w:pPr>
    </w:lvl>
    <w:lvl w:ilvl="8" w:tplc="0409001B" w:tentative="1">
      <w:start w:val="1"/>
      <w:numFmt w:val="lowerRoman"/>
      <w:lvlText w:val="%9."/>
      <w:lvlJc w:val="right"/>
      <w:pPr>
        <w:ind w:left="14415" w:hanging="180"/>
      </w:pPr>
    </w:lvl>
  </w:abstractNum>
  <w:abstractNum w:abstractNumId="1" w15:restartNumberingAfterBreak="0">
    <w:nsid w:val="3581488B"/>
    <w:multiLevelType w:val="hybridMultilevel"/>
    <w:tmpl w:val="1D6A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00D2C"/>
    <w:multiLevelType w:val="hybridMultilevel"/>
    <w:tmpl w:val="6A34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92FFA"/>
    <w:multiLevelType w:val="hybridMultilevel"/>
    <w:tmpl w:val="32C89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11B62"/>
    <w:multiLevelType w:val="hybridMultilevel"/>
    <w:tmpl w:val="F656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13FEA"/>
    <w:multiLevelType w:val="hybridMultilevel"/>
    <w:tmpl w:val="2E56F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70938"/>
    <w:multiLevelType w:val="hybridMultilevel"/>
    <w:tmpl w:val="A8AC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7135"/>
    <w:multiLevelType w:val="hybridMultilevel"/>
    <w:tmpl w:val="3BE05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3F"/>
    <w:rsid w:val="0008508E"/>
    <w:rsid w:val="000C0028"/>
    <w:rsid w:val="00122D08"/>
    <w:rsid w:val="00154652"/>
    <w:rsid w:val="00181D50"/>
    <w:rsid w:val="001A2C48"/>
    <w:rsid w:val="001B521F"/>
    <w:rsid w:val="001D35D3"/>
    <w:rsid w:val="001F72ED"/>
    <w:rsid w:val="0022044D"/>
    <w:rsid w:val="00236D46"/>
    <w:rsid w:val="002B435C"/>
    <w:rsid w:val="00305CEC"/>
    <w:rsid w:val="003105D9"/>
    <w:rsid w:val="0033793D"/>
    <w:rsid w:val="00351EE0"/>
    <w:rsid w:val="003E1078"/>
    <w:rsid w:val="0040696E"/>
    <w:rsid w:val="0041762B"/>
    <w:rsid w:val="004922D0"/>
    <w:rsid w:val="004A210D"/>
    <w:rsid w:val="004C44C4"/>
    <w:rsid w:val="00507F5A"/>
    <w:rsid w:val="00527127"/>
    <w:rsid w:val="00586179"/>
    <w:rsid w:val="005A3ED2"/>
    <w:rsid w:val="00676BA4"/>
    <w:rsid w:val="0072670A"/>
    <w:rsid w:val="007A3C22"/>
    <w:rsid w:val="007C7CCE"/>
    <w:rsid w:val="007E024B"/>
    <w:rsid w:val="00807C57"/>
    <w:rsid w:val="008340B5"/>
    <w:rsid w:val="008B0F4A"/>
    <w:rsid w:val="008D2684"/>
    <w:rsid w:val="00901C7F"/>
    <w:rsid w:val="00927B2D"/>
    <w:rsid w:val="009848F8"/>
    <w:rsid w:val="00A06520"/>
    <w:rsid w:val="00A21F9D"/>
    <w:rsid w:val="00A25AC6"/>
    <w:rsid w:val="00A70C5D"/>
    <w:rsid w:val="00A9150B"/>
    <w:rsid w:val="00A94C57"/>
    <w:rsid w:val="00AC00B3"/>
    <w:rsid w:val="00AE7F1D"/>
    <w:rsid w:val="00B61661"/>
    <w:rsid w:val="00B71401"/>
    <w:rsid w:val="00BF1F94"/>
    <w:rsid w:val="00C033D7"/>
    <w:rsid w:val="00C403DA"/>
    <w:rsid w:val="00C87540"/>
    <w:rsid w:val="00CF393A"/>
    <w:rsid w:val="00D2260C"/>
    <w:rsid w:val="00D51FEB"/>
    <w:rsid w:val="00D60F3B"/>
    <w:rsid w:val="00D81995"/>
    <w:rsid w:val="00DD0180"/>
    <w:rsid w:val="00F35531"/>
    <w:rsid w:val="00F7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68BF1"/>
  <w15:docId w15:val="{CBADBC5B-46C1-414B-AB3F-A052F5AF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2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5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8508E"/>
  </w:style>
  <w:style w:type="paragraph" w:styleId="a6">
    <w:name w:val="footer"/>
    <w:basedOn w:val="a"/>
    <w:link w:val="a7"/>
    <w:uiPriority w:val="99"/>
    <w:unhideWhenUsed/>
    <w:rsid w:val="000850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85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79EF-16D0-48C7-ABCF-E4CE2E34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7</Words>
  <Characters>10938</Characters>
  <Application>Microsoft Office Word</Application>
  <DocSecurity>0</DocSecurity>
  <Lines>91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יוני לביא</cp:lastModifiedBy>
  <cp:revision>4</cp:revision>
  <dcterms:created xsi:type="dcterms:W3CDTF">2020-03-31T07:50:00Z</dcterms:created>
  <dcterms:modified xsi:type="dcterms:W3CDTF">2020-03-31T10:14:00Z</dcterms:modified>
</cp:coreProperties>
</file>